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1A60A" w14:textId="45A68719" w:rsidR="005C495B" w:rsidRPr="005C495B" w:rsidRDefault="00895B0A" w:rsidP="005C495B">
      <w:pPr>
        <w:jc w:val="right"/>
        <w:rPr>
          <w:rFonts w:ascii="Bookman Old Style" w:hAnsi="Bookman Old Style"/>
          <w:color w:val="000000"/>
          <w:szCs w:val="20"/>
        </w:rPr>
      </w:pPr>
      <w:bookmarkStart w:id="0" w:name="_GoBack"/>
      <w:bookmarkEnd w:id="0"/>
      <w:r w:rsidRPr="00895B0A">
        <w:rPr>
          <w:rFonts w:ascii="Bookman Old Style" w:hAnsi="Bookman Old Style"/>
          <w:i/>
          <w:iCs/>
          <w:color w:val="000000"/>
          <w:sz w:val="20"/>
          <w:szCs w:val="20"/>
        </w:rPr>
        <w:t xml:space="preserve">Załącznik do </w:t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 xml:space="preserve">Regulaminu prowadzenia kształcenia </w:t>
      </w:r>
      <w:r w:rsidR="005C495B">
        <w:rPr>
          <w:rFonts w:ascii="Bookman Old Style" w:hAnsi="Bookman Old Style"/>
          <w:i/>
          <w:color w:val="000000"/>
          <w:sz w:val="20"/>
          <w:szCs w:val="20"/>
        </w:rPr>
        <w:br/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>z wykorzystaniem technik i metod kształcenia na odległość</w:t>
      </w:r>
      <w:r w:rsidR="005C495B">
        <w:rPr>
          <w:rFonts w:ascii="Bookman Old Style" w:hAnsi="Bookman Old Style"/>
          <w:i/>
          <w:color w:val="000000"/>
          <w:sz w:val="20"/>
          <w:szCs w:val="20"/>
        </w:rPr>
        <w:br/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 xml:space="preserve"> oraz weryfikacji efektów uczenia się z wykorzystaniem </w:t>
      </w:r>
      <w:r w:rsidR="005C495B">
        <w:rPr>
          <w:rFonts w:ascii="Bookman Old Style" w:hAnsi="Bookman Old Style"/>
          <w:i/>
          <w:color w:val="000000"/>
          <w:sz w:val="20"/>
          <w:szCs w:val="20"/>
        </w:rPr>
        <w:br/>
      </w:r>
      <w:r w:rsidR="005C495B" w:rsidRPr="005C495B">
        <w:rPr>
          <w:rFonts w:ascii="Bookman Old Style" w:hAnsi="Bookman Old Style"/>
          <w:i/>
          <w:color w:val="000000"/>
          <w:sz w:val="20"/>
          <w:szCs w:val="20"/>
        </w:rPr>
        <w:t>technologii informatycznych w Uniwersytecie Opolskim</w:t>
      </w:r>
    </w:p>
    <w:p w14:paraId="6524149B" w14:textId="1BBD1529" w:rsidR="00895B0A" w:rsidRPr="00895B0A" w:rsidRDefault="00895B0A" w:rsidP="005C495B">
      <w:pPr>
        <w:jc w:val="right"/>
        <w:rPr>
          <w:rFonts w:ascii="Bookman Old Style" w:hAnsi="Bookman Old Style"/>
          <w:i/>
          <w:iCs/>
          <w:color w:val="000000"/>
          <w:sz w:val="20"/>
          <w:szCs w:val="20"/>
        </w:rPr>
      </w:pPr>
    </w:p>
    <w:p w14:paraId="7518B0E1" w14:textId="77777777" w:rsidR="00895B0A" w:rsidRDefault="00895B0A" w:rsidP="00895B0A">
      <w:pPr>
        <w:pStyle w:val="Tekstpodstawowywcity"/>
        <w:ind w:left="0" w:firstLine="0"/>
        <w:rPr>
          <w:b/>
          <w:bCs/>
          <w:sz w:val="32"/>
        </w:rPr>
      </w:pPr>
    </w:p>
    <w:p w14:paraId="49EFEC0B" w14:textId="7BB54B5A" w:rsidR="00F96729" w:rsidRDefault="00F96729">
      <w:pPr>
        <w:pStyle w:val="Tekstpodstawowywcity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ARTA </w:t>
      </w:r>
      <w:r w:rsidR="00074409">
        <w:rPr>
          <w:b/>
          <w:bCs/>
          <w:sz w:val="32"/>
        </w:rPr>
        <w:t>EWIDENCJI ZAJĘĆ</w:t>
      </w:r>
      <w:r>
        <w:rPr>
          <w:b/>
          <w:bCs/>
          <w:sz w:val="32"/>
        </w:rPr>
        <w:t xml:space="preserve"> </w:t>
      </w:r>
    </w:p>
    <w:p w14:paraId="143F3E89" w14:textId="77777777" w:rsidR="00F96729" w:rsidRDefault="00074409">
      <w:pPr>
        <w:pStyle w:val="Tekstpodstawowywcity"/>
        <w:jc w:val="center"/>
        <w:rPr>
          <w:b/>
          <w:bCs/>
        </w:rPr>
      </w:pPr>
      <w:r>
        <w:rPr>
          <w:b/>
          <w:bCs/>
        </w:rPr>
        <w:t>zrealizowanych</w:t>
      </w:r>
      <w:r w:rsidR="00F96729">
        <w:rPr>
          <w:b/>
          <w:bCs/>
        </w:rPr>
        <w:t xml:space="preserve"> w roku akademickim</w:t>
      </w:r>
      <w:r w:rsidR="00005309">
        <w:rPr>
          <w:b/>
          <w:bCs/>
        </w:rPr>
        <w:t xml:space="preserve"> </w:t>
      </w:r>
      <w:r w:rsidR="004765F4">
        <w:rPr>
          <w:b/>
          <w:bCs/>
        </w:rPr>
        <w:t>……………</w:t>
      </w:r>
      <w:r w:rsidR="00005309">
        <w:rPr>
          <w:b/>
          <w:bCs/>
        </w:rPr>
        <w:t xml:space="preserve"> </w:t>
      </w:r>
      <w:r w:rsidR="00F96729">
        <w:rPr>
          <w:b/>
          <w:bCs/>
        </w:rPr>
        <w:t>w semestrze</w:t>
      </w:r>
      <w:r w:rsidR="004765F4">
        <w:rPr>
          <w:b/>
          <w:bCs/>
        </w:rPr>
        <w:t xml:space="preserve"> …………..</w:t>
      </w:r>
    </w:p>
    <w:p w14:paraId="594ECDC2" w14:textId="77777777" w:rsidR="00F96729" w:rsidRDefault="00F96729">
      <w:pPr>
        <w:pStyle w:val="Tekstpodstawowywcity"/>
        <w:jc w:val="center"/>
      </w:pPr>
    </w:p>
    <w:p w14:paraId="3F3869F6" w14:textId="77777777" w:rsidR="00F96729" w:rsidRDefault="00F96729">
      <w:pPr>
        <w:pStyle w:val="Tekstpodstawowywcity"/>
        <w:jc w:val="left"/>
      </w:pPr>
      <w:r>
        <w:t>Pan/Pani .....................................................................................................................................</w:t>
      </w:r>
    </w:p>
    <w:p w14:paraId="7245DE14" w14:textId="77777777" w:rsidR="00F96729" w:rsidRPr="00005309" w:rsidRDefault="00F96729">
      <w:pPr>
        <w:pStyle w:val="Tekstpodstawowywcity"/>
        <w:jc w:val="center"/>
        <w:rPr>
          <w:i/>
          <w:iCs/>
          <w:sz w:val="18"/>
        </w:rPr>
      </w:pPr>
      <w:r w:rsidRPr="00005309">
        <w:rPr>
          <w:i/>
          <w:iCs/>
          <w:sz w:val="18"/>
        </w:rPr>
        <w:t>(imię i nazwisko)</w:t>
      </w:r>
    </w:p>
    <w:p w14:paraId="7D658BB0" w14:textId="77777777" w:rsidR="00F96729" w:rsidRDefault="00B61565">
      <w:pPr>
        <w:pStyle w:val="Tekstpodstawowywcity"/>
        <w:jc w:val="left"/>
      </w:pPr>
      <w:r>
        <w:t>Z</w:t>
      </w:r>
      <w:r w:rsidR="00F96729">
        <w:t>atrudnion</w:t>
      </w:r>
      <w:r>
        <w:t>y/na</w:t>
      </w:r>
      <w:r w:rsidR="00005309">
        <w:t xml:space="preserve"> </w:t>
      </w:r>
      <w:r w:rsidR="00F96729">
        <w:t>.............................................................................................................................</w:t>
      </w:r>
    </w:p>
    <w:p w14:paraId="3BACEAD4" w14:textId="77777777" w:rsidR="00F96729" w:rsidRDefault="00005309">
      <w:pPr>
        <w:pStyle w:val="Tekstpodstawowywcity"/>
        <w:jc w:val="center"/>
        <w:rPr>
          <w:i/>
          <w:iCs/>
          <w:sz w:val="20"/>
        </w:rPr>
      </w:pPr>
      <w:r w:rsidRPr="00005309">
        <w:rPr>
          <w:i/>
          <w:iCs/>
          <w:sz w:val="18"/>
        </w:rPr>
        <w:t>(</w:t>
      </w:r>
      <w:r w:rsidR="00F96729" w:rsidRPr="00005309">
        <w:rPr>
          <w:i/>
          <w:iCs/>
          <w:sz w:val="18"/>
        </w:rPr>
        <w:t>nazwa jednostki organizacyjnej)</w:t>
      </w:r>
    </w:p>
    <w:p w14:paraId="73B9A5A6" w14:textId="77777777" w:rsidR="000350E9" w:rsidRDefault="000350E9">
      <w:pPr>
        <w:pStyle w:val="Tekstpodstawowywcity"/>
        <w:jc w:val="center"/>
        <w:rPr>
          <w:i/>
          <w:iCs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190"/>
        <w:gridCol w:w="691"/>
        <w:gridCol w:w="3777"/>
        <w:gridCol w:w="1041"/>
        <w:gridCol w:w="1135"/>
        <w:gridCol w:w="1196"/>
        <w:gridCol w:w="1286"/>
        <w:gridCol w:w="1819"/>
        <w:gridCol w:w="2558"/>
      </w:tblGrid>
      <w:tr w:rsidR="000065D1" w:rsidRPr="005A31D6" w14:paraId="0FEAD3F6" w14:textId="77777777" w:rsidTr="005A31D6">
        <w:tc>
          <w:tcPr>
            <w:tcW w:w="561" w:type="dxa"/>
            <w:shd w:val="clear" w:color="auto" w:fill="auto"/>
          </w:tcPr>
          <w:p w14:paraId="3414BAF4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L.p.</w:t>
            </w:r>
          </w:p>
        </w:tc>
        <w:tc>
          <w:tcPr>
            <w:tcW w:w="1190" w:type="dxa"/>
            <w:shd w:val="clear" w:color="auto" w:fill="auto"/>
          </w:tcPr>
          <w:p w14:paraId="1A5500FA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Przedmiot</w:t>
            </w:r>
          </w:p>
          <w:p w14:paraId="4A13449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603B69E3" w14:textId="77777777" w:rsidR="00D964F9" w:rsidRPr="005A31D6" w:rsidRDefault="000065D1" w:rsidP="005A31D6">
            <w:pPr>
              <w:pStyle w:val="Tekstpodstawowywcity"/>
              <w:ind w:left="-125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iCs/>
                <w:sz w:val="18"/>
                <w:szCs w:val="20"/>
              </w:rPr>
              <w:t>Rodzaj zajęć*</w:t>
            </w:r>
          </w:p>
        </w:tc>
        <w:tc>
          <w:tcPr>
            <w:tcW w:w="3777" w:type="dxa"/>
            <w:shd w:val="clear" w:color="auto" w:fill="auto"/>
          </w:tcPr>
          <w:p w14:paraId="625A0E2B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Kierunek studiów/stopień/profil</w:t>
            </w:r>
          </w:p>
          <w:p w14:paraId="33DE6642" w14:textId="77777777" w:rsidR="000065D1" w:rsidRPr="005A31D6" w:rsidRDefault="000065D1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14:paraId="7605B542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stacjonarne/niestacjonarne</w:t>
            </w:r>
          </w:p>
        </w:tc>
        <w:tc>
          <w:tcPr>
            <w:tcW w:w="1041" w:type="dxa"/>
            <w:shd w:val="clear" w:color="auto" w:fill="auto"/>
          </w:tcPr>
          <w:p w14:paraId="5407A98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Rok studiów/</w:t>
            </w:r>
          </w:p>
          <w:p w14:paraId="44FF5FF5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5A31D6">
              <w:rPr>
                <w:sz w:val="20"/>
                <w:szCs w:val="20"/>
              </w:rPr>
              <w:t>nr grupy (jeśli jest)</w:t>
            </w:r>
          </w:p>
        </w:tc>
        <w:tc>
          <w:tcPr>
            <w:tcW w:w="1135" w:type="dxa"/>
            <w:shd w:val="clear" w:color="auto" w:fill="auto"/>
          </w:tcPr>
          <w:p w14:paraId="14111186" w14:textId="77777777" w:rsidR="00D964F9" w:rsidRPr="005A31D6" w:rsidRDefault="000065D1" w:rsidP="005A31D6">
            <w:pPr>
              <w:pStyle w:val="Tekstpodstawowywcity"/>
              <w:ind w:left="0" w:firstLine="0"/>
              <w:jc w:val="left"/>
              <w:rPr>
                <w:b/>
                <w:sz w:val="20"/>
                <w:szCs w:val="20"/>
                <w:highlight w:val="yellow"/>
              </w:rPr>
            </w:pPr>
            <w:r w:rsidRPr="005A31D6">
              <w:rPr>
                <w:b/>
                <w:sz w:val="20"/>
                <w:szCs w:val="20"/>
              </w:rPr>
              <w:t>Liczba godzin z </w:t>
            </w:r>
            <w:r w:rsidR="00D964F9" w:rsidRPr="005A31D6">
              <w:rPr>
                <w:b/>
                <w:sz w:val="20"/>
                <w:szCs w:val="20"/>
              </w:rPr>
              <w:t>przy</w:t>
            </w:r>
            <w:r w:rsidRPr="005A31D6">
              <w:rPr>
                <w:b/>
                <w:sz w:val="20"/>
                <w:szCs w:val="20"/>
              </w:rPr>
              <w:t>-</w:t>
            </w:r>
            <w:r w:rsidR="00D964F9" w:rsidRPr="005A31D6">
              <w:rPr>
                <w:b/>
                <w:sz w:val="20"/>
                <w:szCs w:val="20"/>
              </w:rPr>
              <w:t>działu czynności</w:t>
            </w:r>
          </w:p>
        </w:tc>
        <w:tc>
          <w:tcPr>
            <w:tcW w:w="1196" w:type="dxa"/>
            <w:shd w:val="clear" w:color="auto" w:fill="auto"/>
          </w:tcPr>
          <w:p w14:paraId="6DD9FB2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 xml:space="preserve">Liczba </w:t>
            </w:r>
            <w:proofErr w:type="spellStart"/>
            <w:r w:rsidRPr="005A31D6">
              <w:rPr>
                <w:b/>
                <w:sz w:val="20"/>
                <w:szCs w:val="20"/>
              </w:rPr>
              <w:t>zrealizo-wanych</w:t>
            </w:r>
            <w:proofErr w:type="spellEnd"/>
            <w:r w:rsidRPr="005A31D6">
              <w:rPr>
                <w:b/>
                <w:sz w:val="20"/>
                <w:szCs w:val="20"/>
              </w:rPr>
              <w:t xml:space="preserve"> godzin</w:t>
            </w:r>
          </w:p>
        </w:tc>
        <w:tc>
          <w:tcPr>
            <w:tcW w:w="1286" w:type="dxa"/>
            <w:shd w:val="clear" w:color="auto" w:fill="auto"/>
          </w:tcPr>
          <w:p w14:paraId="5E84C6DB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>Data</w:t>
            </w:r>
          </w:p>
          <w:p w14:paraId="26CDA8AF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ACD155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sz w:val="20"/>
                <w:szCs w:val="20"/>
              </w:rPr>
              <w:t xml:space="preserve">Godziny realizacji / liczba godzin </w:t>
            </w:r>
            <w:r w:rsidR="000065D1" w:rsidRPr="005A31D6">
              <w:rPr>
                <w:b/>
                <w:sz w:val="20"/>
                <w:szCs w:val="20"/>
              </w:rPr>
              <w:t>dydaktycznych</w:t>
            </w:r>
          </w:p>
        </w:tc>
        <w:tc>
          <w:tcPr>
            <w:tcW w:w="2558" w:type="dxa"/>
            <w:shd w:val="clear" w:color="auto" w:fill="auto"/>
          </w:tcPr>
          <w:p w14:paraId="68B8ADA7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5A31D6">
              <w:rPr>
                <w:b/>
                <w:iCs/>
                <w:sz w:val="20"/>
                <w:szCs w:val="20"/>
              </w:rPr>
              <w:t>Sposób realizacji</w:t>
            </w:r>
          </w:p>
        </w:tc>
      </w:tr>
      <w:tr w:rsidR="000065D1" w:rsidRPr="005A31D6" w14:paraId="627D8A22" w14:textId="77777777" w:rsidTr="005A31D6">
        <w:tc>
          <w:tcPr>
            <w:tcW w:w="561" w:type="dxa"/>
            <w:shd w:val="clear" w:color="auto" w:fill="auto"/>
          </w:tcPr>
          <w:p w14:paraId="3ED2343F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14:paraId="212B315A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2"/>
              </w:rPr>
            </w:pPr>
          </w:p>
        </w:tc>
        <w:tc>
          <w:tcPr>
            <w:tcW w:w="691" w:type="dxa"/>
            <w:shd w:val="clear" w:color="auto" w:fill="auto"/>
          </w:tcPr>
          <w:p w14:paraId="111102B8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3777" w:type="dxa"/>
            <w:shd w:val="clear" w:color="auto" w:fill="auto"/>
          </w:tcPr>
          <w:p w14:paraId="54A20916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041" w:type="dxa"/>
            <w:shd w:val="clear" w:color="auto" w:fill="auto"/>
          </w:tcPr>
          <w:p w14:paraId="67436C54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209FBC77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14:paraId="2B0DF4ED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286" w:type="dxa"/>
            <w:shd w:val="clear" w:color="auto" w:fill="auto"/>
          </w:tcPr>
          <w:p w14:paraId="5179FDD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500B0CF9" w14:textId="77777777" w:rsidR="00D964F9" w:rsidRPr="005A31D6" w:rsidRDefault="00D964F9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52FD8253" w14:textId="77777777" w:rsidR="00B77D07" w:rsidRPr="005A31D6" w:rsidRDefault="00B77D07" w:rsidP="005A31D6">
            <w:pPr>
              <w:pStyle w:val="Tekstpodstawowywcity"/>
              <w:ind w:left="0" w:firstLine="0"/>
              <w:jc w:val="left"/>
              <w:rPr>
                <w:iCs/>
                <w:sz w:val="20"/>
              </w:rPr>
            </w:pPr>
          </w:p>
        </w:tc>
      </w:tr>
      <w:tr w:rsidR="00B77D07" w:rsidRPr="005A31D6" w14:paraId="6DBF6D14" w14:textId="77777777" w:rsidTr="00B575D9">
        <w:trPr>
          <w:trHeight w:val="261"/>
        </w:trPr>
        <w:tc>
          <w:tcPr>
            <w:tcW w:w="561" w:type="dxa"/>
            <w:shd w:val="clear" w:color="auto" w:fill="auto"/>
          </w:tcPr>
          <w:p w14:paraId="05292E5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2</w:t>
            </w:r>
          </w:p>
        </w:tc>
        <w:tc>
          <w:tcPr>
            <w:tcW w:w="1190" w:type="dxa"/>
            <w:shd w:val="clear" w:color="auto" w:fill="auto"/>
          </w:tcPr>
          <w:p w14:paraId="17E3A057" w14:textId="77777777" w:rsidR="00B77D07" w:rsidRPr="00B575D9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128AF03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3777" w:type="dxa"/>
            <w:shd w:val="clear" w:color="auto" w:fill="auto"/>
          </w:tcPr>
          <w:p w14:paraId="772D3F52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041" w:type="dxa"/>
            <w:shd w:val="clear" w:color="auto" w:fill="auto"/>
          </w:tcPr>
          <w:p w14:paraId="1DE31D7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35" w:type="dxa"/>
            <w:shd w:val="clear" w:color="auto" w:fill="auto"/>
          </w:tcPr>
          <w:p w14:paraId="2CEED8B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196" w:type="dxa"/>
            <w:shd w:val="clear" w:color="auto" w:fill="auto"/>
          </w:tcPr>
          <w:p w14:paraId="61FCC6E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</w:rPr>
            </w:pPr>
          </w:p>
        </w:tc>
        <w:tc>
          <w:tcPr>
            <w:tcW w:w="1286" w:type="dxa"/>
            <w:shd w:val="clear" w:color="auto" w:fill="auto"/>
          </w:tcPr>
          <w:p w14:paraId="3968B297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009816B0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65AB0A85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77D07" w:rsidRPr="005A31D6" w14:paraId="73CD8DD4" w14:textId="77777777" w:rsidTr="005A31D6">
        <w:tc>
          <w:tcPr>
            <w:tcW w:w="561" w:type="dxa"/>
            <w:shd w:val="clear" w:color="auto" w:fill="auto"/>
          </w:tcPr>
          <w:p w14:paraId="63C8789F" w14:textId="77777777" w:rsidR="00B77D07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3</w:t>
            </w:r>
          </w:p>
        </w:tc>
        <w:tc>
          <w:tcPr>
            <w:tcW w:w="1190" w:type="dxa"/>
            <w:shd w:val="clear" w:color="auto" w:fill="auto"/>
          </w:tcPr>
          <w:p w14:paraId="1CC85C62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4D8CCF4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2DF9A38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5D04253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315D79A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77FCF02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3D95233E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1D75D8AB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D05D51D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77D07" w:rsidRPr="005A31D6" w14:paraId="1BBE9899" w14:textId="77777777" w:rsidTr="005A31D6">
        <w:tc>
          <w:tcPr>
            <w:tcW w:w="561" w:type="dxa"/>
            <w:shd w:val="clear" w:color="auto" w:fill="auto"/>
          </w:tcPr>
          <w:p w14:paraId="2FC6E51E" w14:textId="77777777" w:rsidR="00B77D07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  <w:r w:rsidRPr="005A31D6">
              <w:rPr>
                <w:iCs/>
                <w:sz w:val="20"/>
              </w:rPr>
              <w:t>4</w:t>
            </w:r>
          </w:p>
        </w:tc>
        <w:tc>
          <w:tcPr>
            <w:tcW w:w="1190" w:type="dxa"/>
            <w:shd w:val="clear" w:color="auto" w:fill="auto"/>
          </w:tcPr>
          <w:p w14:paraId="7C508756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3864ED79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12F6FEE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289E4D8C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5C11B4F8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2E58886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1574B580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3963B52F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412AA311" w14:textId="77777777" w:rsidR="00B77D07" w:rsidRPr="005A31D6" w:rsidRDefault="00B77D07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  <w:tr w:rsidR="00B62A24" w:rsidRPr="005A31D6" w14:paraId="1B56F93C" w14:textId="77777777" w:rsidTr="005A31D6">
        <w:tc>
          <w:tcPr>
            <w:tcW w:w="561" w:type="dxa"/>
            <w:shd w:val="clear" w:color="auto" w:fill="auto"/>
          </w:tcPr>
          <w:p w14:paraId="79F0DBC1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0" w:type="dxa"/>
            <w:shd w:val="clear" w:color="auto" w:fill="auto"/>
          </w:tcPr>
          <w:p w14:paraId="282B6178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691" w:type="dxa"/>
            <w:shd w:val="clear" w:color="auto" w:fill="auto"/>
          </w:tcPr>
          <w:p w14:paraId="2346F0DE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3777" w:type="dxa"/>
            <w:shd w:val="clear" w:color="auto" w:fill="auto"/>
          </w:tcPr>
          <w:p w14:paraId="739337EE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041" w:type="dxa"/>
            <w:shd w:val="clear" w:color="auto" w:fill="auto"/>
          </w:tcPr>
          <w:p w14:paraId="71D5AA02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CE7F501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196" w:type="dxa"/>
            <w:shd w:val="clear" w:color="auto" w:fill="auto"/>
          </w:tcPr>
          <w:p w14:paraId="59AEFEF4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14:paraId="2977BD72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1819" w:type="dxa"/>
            <w:shd w:val="clear" w:color="auto" w:fill="auto"/>
          </w:tcPr>
          <w:p w14:paraId="71AB79FB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  <w:tc>
          <w:tcPr>
            <w:tcW w:w="2558" w:type="dxa"/>
            <w:shd w:val="clear" w:color="auto" w:fill="auto"/>
          </w:tcPr>
          <w:p w14:paraId="5A737B88" w14:textId="77777777" w:rsidR="00B62A24" w:rsidRPr="005A31D6" w:rsidRDefault="00B62A24" w:rsidP="005A31D6">
            <w:pPr>
              <w:pStyle w:val="Tekstpodstawowywcity"/>
              <w:ind w:left="0" w:firstLine="0"/>
              <w:jc w:val="center"/>
              <w:rPr>
                <w:iCs/>
                <w:sz w:val="20"/>
              </w:rPr>
            </w:pPr>
          </w:p>
        </w:tc>
      </w:tr>
    </w:tbl>
    <w:p w14:paraId="72A42AB1" w14:textId="77777777" w:rsidR="000350E9" w:rsidRPr="00B77D07" w:rsidRDefault="000350E9">
      <w:pPr>
        <w:pStyle w:val="Tekstpodstawowywcity"/>
        <w:jc w:val="center"/>
        <w:rPr>
          <w:iCs/>
          <w:sz w:val="20"/>
        </w:rPr>
      </w:pPr>
    </w:p>
    <w:p w14:paraId="1F06B579" w14:textId="77777777" w:rsidR="00F96729" w:rsidRDefault="00F96729">
      <w:pPr>
        <w:pStyle w:val="Tekstpodstawowywcity"/>
        <w:jc w:val="center"/>
        <w:rPr>
          <w:i/>
          <w:iCs/>
          <w:sz w:val="20"/>
        </w:rPr>
      </w:pPr>
    </w:p>
    <w:p w14:paraId="5F6CAF75" w14:textId="77777777" w:rsidR="00F96729" w:rsidRDefault="00F96729" w:rsidP="00B61565">
      <w:pPr>
        <w:pStyle w:val="Tekstpodstawowywcity"/>
        <w:jc w:val="left"/>
        <w:rPr>
          <w:i/>
          <w:iCs/>
          <w:sz w:val="16"/>
        </w:rPr>
      </w:pPr>
      <w:r>
        <w:rPr>
          <w:i/>
          <w:iCs/>
          <w:sz w:val="16"/>
        </w:rPr>
        <w:t>* wykład</w:t>
      </w:r>
      <w:r w:rsidR="00005309">
        <w:rPr>
          <w:i/>
          <w:iCs/>
          <w:sz w:val="16"/>
        </w:rPr>
        <w:t xml:space="preserve"> –</w:t>
      </w:r>
      <w:r>
        <w:rPr>
          <w:i/>
          <w:iCs/>
          <w:sz w:val="16"/>
        </w:rPr>
        <w:t xml:space="preserve"> W</w:t>
      </w:r>
      <w:r w:rsidR="00B61565">
        <w:rPr>
          <w:i/>
          <w:iCs/>
          <w:sz w:val="16"/>
        </w:rPr>
        <w:t>,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ćwiczenia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Ćw.</w:t>
      </w:r>
      <w:r w:rsidR="00005309">
        <w:rPr>
          <w:i/>
          <w:iCs/>
          <w:sz w:val="16"/>
        </w:rPr>
        <w:t xml:space="preserve">  k</w:t>
      </w:r>
      <w:r>
        <w:rPr>
          <w:i/>
          <w:iCs/>
          <w:sz w:val="16"/>
        </w:rPr>
        <w:t>onwersatorium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K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laboratorium</w:t>
      </w:r>
      <w:r w:rsidR="00B61565">
        <w:rPr>
          <w:i/>
          <w:iCs/>
          <w:sz w:val="16"/>
        </w:rPr>
        <w:t xml:space="preserve"> </w:t>
      </w:r>
      <w:r w:rsidR="00005309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L</w:t>
      </w:r>
      <w:r w:rsidR="00005309">
        <w:rPr>
          <w:i/>
          <w:iCs/>
          <w:sz w:val="16"/>
        </w:rPr>
        <w:t xml:space="preserve">  </w:t>
      </w:r>
      <w:r>
        <w:rPr>
          <w:i/>
          <w:iCs/>
          <w:sz w:val="16"/>
        </w:rPr>
        <w:t>seminarium</w:t>
      </w:r>
      <w:r w:rsidR="00B61565">
        <w:rPr>
          <w:i/>
          <w:iCs/>
          <w:sz w:val="16"/>
        </w:rPr>
        <w:t xml:space="preserve"> </w:t>
      </w:r>
      <w:r w:rsidR="004A4E02">
        <w:rPr>
          <w:i/>
          <w:iCs/>
          <w:sz w:val="16"/>
        </w:rPr>
        <w:t>–</w:t>
      </w:r>
      <w:r>
        <w:rPr>
          <w:i/>
          <w:iCs/>
          <w:sz w:val="16"/>
        </w:rPr>
        <w:t xml:space="preserve"> S</w:t>
      </w:r>
      <w:r w:rsidR="00D752C5">
        <w:rPr>
          <w:i/>
          <w:iCs/>
          <w:sz w:val="16"/>
        </w:rPr>
        <w:t xml:space="preserve"> … lub inne zgodne z programem studiów </w:t>
      </w:r>
    </w:p>
    <w:p w14:paraId="679406CD" w14:textId="77777777" w:rsidR="00F96729" w:rsidRPr="003538AD" w:rsidRDefault="00005309" w:rsidP="004A4E02">
      <w:pPr>
        <w:pStyle w:val="Tekstpodstawowywcit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A4E02">
        <w:rPr>
          <w:sz w:val="16"/>
          <w:szCs w:val="16"/>
        </w:rPr>
        <w:t xml:space="preserve"> </w:t>
      </w:r>
      <w:r w:rsidR="00F96729" w:rsidRPr="003538AD">
        <w:rPr>
          <w:sz w:val="16"/>
          <w:szCs w:val="16"/>
        </w:rPr>
        <w:t>........................................</w:t>
      </w:r>
    </w:p>
    <w:p w14:paraId="34D5C482" w14:textId="77777777" w:rsidR="00F96729" w:rsidRDefault="00005309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F96729" w:rsidRPr="003538AD">
        <w:rPr>
          <w:i/>
          <w:iCs/>
          <w:sz w:val="16"/>
          <w:szCs w:val="16"/>
        </w:rPr>
        <w:t>(podpis nauczyciela akademickiego)</w:t>
      </w:r>
    </w:p>
    <w:p w14:paraId="07E0877F" w14:textId="77777777" w:rsidR="000B42CA" w:rsidRPr="000B42CA" w:rsidRDefault="000B42CA">
      <w:pPr>
        <w:pStyle w:val="Tekstpodstawowywcity"/>
        <w:ind w:left="6024" w:firstLine="348"/>
        <w:jc w:val="center"/>
        <w:rPr>
          <w:i/>
          <w:iCs/>
          <w:sz w:val="2"/>
          <w:szCs w:val="16"/>
        </w:rPr>
      </w:pPr>
    </w:p>
    <w:p w14:paraId="4BBAC590" w14:textId="77777777" w:rsidR="000B42CA" w:rsidRDefault="000B42CA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</w:p>
    <w:p w14:paraId="573A0884" w14:textId="77777777" w:rsidR="000B42CA" w:rsidRDefault="000B42CA" w:rsidP="00B575D9">
      <w:pPr>
        <w:pStyle w:val="Tekstpodstawowywcity"/>
        <w:ind w:left="1843" w:hanging="1134"/>
        <w:jc w:val="left"/>
        <w:rPr>
          <w:b/>
          <w:iCs/>
          <w:sz w:val="20"/>
          <w:szCs w:val="16"/>
        </w:rPr>
      </w:pPr>
      <w:r w:rsidRPr="00327796">
        <w:rPr>
          <w:b/>
          <w:iCs/>
          <w:sz w:val="20"/>
          <w:szCs w:val="16"/>
        </w:rPr>
        <w:t>Z</w:t>
      </w:r>
      <w:r w:rsidR="00327796" w:rsidRPr="00327796">
        <w:rPr>
          <w:b/>
          <w:iCs/>
          <w:sz w:val="20"/>
          <w:szCs w:val="16"/>
        </w:rPr>
        <w:t xml:space="preserve">ajęcia </w:t>
      </w:r>
      <w:r w:rsidR="00327796" w:rsidRPr="00327796">
        <w:rPr>
          <w:b/>
          <w:bCs/>
          <w:iCs/>
          <w:sz w:val="20"/>
          <w:szCs w:val="16"/>
        </w:rPr>
        <w:t>przeprowadzone z wykorzystywaniem metod i technik kształcenia na odległość</w:t>
      </w:r>
      <w:r w:rsidR="00327796" w:rsidRPr="00327796">
        <w:rPr>
          <w:b/>
          <w:iCs/>
          <w:sz w:val="20"/>
          <w:szCs w:val="16"/>
        </w:rPr>
        <w:t xml:space="preserve"> z</w:t>
      </w:r>
      <w:r w:rsidRPr="00327796">
        <w:rPr>
          <w:b/>
          <w:iCs/>
          <w:sz w:val="20"/>
          <w:szCs w:val="16"/>
        </w:rPr>
        <w:t>weryfikowano przy pomocy</w:t>
      </w:r>
      <w:r w:rsidR="00B575D9">
        <w:rPr>
          <w:b/>
          <w:iCs/>
          <w:sz w:val="20"/>
          <w:szCs w:val="16"/>
        </w:rPr>
        <w:tab/>
        <w:t xml:space="preserve"> platformy MS </w:t>
      </w:r>
      <w:proofErr w:type="spellStart"/>
      <w:r w:rsidR="00B575D9">
        <w:rPr>
          <w:b/>
          <w:iCs/>
          <w:sz w:val="20"/>
          <w:szCs w:val="16"/>
        </w:rPr>
        <w:t>Teams</w:t>
      </w:r>
      <w:proofErr w:type="spellEnd"/>
      <w:r w:rsidR="00B575D9">
        <w:rPr>
          <w:b/>
          <w:iCs/>
          <w:sz w:val="20"/>
          <w:szCs w:val="16"/>
        </w:rPr>
        <w:t>.</w:t>
      </w:r>
    </w:p>
    <w:p w14:paraId="68659CAC" w14:textId="77777777" w:rsidR="00344BEF" w:rsidRDefault="00344BEF" w:rsidP="00327796">
      <w:pPr>
        <w:pStyle w:val="Tekstpodstawowywcity"/>
        <w:ind w:left="1843" w:firstLine="348"/>
        <w:jc w:val="left"/>
        <w:rPr>
          <w:b/>
          <w:iCs/>
          <w:sz w:val="20"/>
          <w:szCs w:val="16"/>
        </w:rPr>
      </w:pPr>
    </w:p>
    <w:p w14:paraId="1D3861D5" w14:textId="77777777" w:rsidR="00344BEF" w:rsidRPr="00344BEF" w:rsidRDefault="00344BEF" w:rsidP="00327796">
      <w:pPr>
        <w:pStyle w:val="Tekstpodstawowywcity"/>
        <w:ind w:left="1843" w:firstLine="348"/>
        <w:jc w:val="left"/>
        <w:rPr>
          <w:iCs/>
          <w:sz w:val="20"/>
          <w:szCs w:val="16"/>
        </w:rPr>
      </w:pPr>
      <w:r>
        <w:rPr>
          <w:b/>
          <w:iCs/>
          <w:sz w:val="20"/>
          <w:szCs w:val="16"/>
        </w:rPr>
        <w:t xml:space="preserve">Uwagi: </w:t>
      </w:r>
      <w:r w:rsidRPr="00344BEF">
        <w:rPr>
          <w:iCs/>
          <w:sz w:val="20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70DD8B6" w14:textId="77777777" w:rsidR="00344BEF" w:rsidRPr="00344BEF" w:rsidRDefault="00344BEF" w:rsidP="00327796">
      <w:pPr>
        <w:pStyle w:val="Tekstpodstawowywcity"/>
        <w:ind w:left="1843" w:firstLine="348"/>
        <w:jc w:val="left"/>
        <w:rPr>
          <w:iCs/>
          <w:sz w:val="20"/>
          <w:szCs w:val="16"/>
        </w:rPr>
      </w:pPr>
    </w:p>
    <w:p w14:paraId="093F77AA" w14:textId="77777777" w:rsidR="000B42CA" w:rsidRDefault="000B42CA" w:rsidP="000B42CA">
      <w:pPr>
        <w:pStyle w:val="Tekstpodstawowywcity"/>
        <w:ind w:left="8789" w:firstLine="348"/>
        <w:jc w:val="left"/>
        <w:rPr>
          <w:i/>
          <w:iCs/>
          <w:sz w:val="16"/>
          <w:szCs w:val="16"/>
        </w:rPr>
      </w:pPr>
    </w:p>
    <w:p w14:paraId="62DE7B6A" w14:textId="77777777" w:rsidR="000F4EA5" w:rsidRDefault="000F4EA5" w:rsidP="000B42CA">
      <w:pPr>
        <w:pStyle w:val="Tekstpodstawowywcity"/>
        <w:ind w:left="8789" w:firstLine="348"/>
        <w:jc w:val="left"/>
        <w:rPr>
          <w:i/>
          <w:iCs/>
          <w:sz w:val="16"/>
          <w:szCs w:val="16"/>
        </w:rPr>
      </w:pPr>
    </w:p>
    <w:p w14:paraId="0C31765D" w14:textId="77777777" w:rsidR="000B42CA" w:rsidRPr="003538AD" w:rsidRDefault="00005309" w:rsidP="000B42CA">
      <w:pPr>
        <w:pStyle w:val="Tekstpodstawowywcity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0B42CA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0B42CA" w:rsidRPr="003538AD">
        <w:rPr>
          <w:sz w:val="16"/>
          <w:szCs w:val="16"/>
        </w:rPr>
        <w:t>........................................</w:t>
      </w:r>
    </w:p>
    <w:p w14:paraId="609693FE" w14:textId="77777777" w:rsidR="000B42CA" w:rsidRPr="003538AD" w:rsidRDefault="00005309">
      <w:pPr>
        <w:pStyle w:val="Tekstpodstawowywcity"/>
        <w:ind w:left="6024" w:firstLine="348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</w:t>
      </w:r>
      <w:r w:rsidR="000B42CA">
        <w:rPr>
          <w:i/>
          <w:iCs/>
          <w:sz w:val="16"/>
          <w:szCs w:val="16"/>
        </w:rPr>
        <w:t xml:space="preserve">(podpis </w:t>
      </w:r>
      <w:r w:rsidR="00B575D9">
        <w:rPr>
          <w:i/>
          <w:iCs/>
          <w:sz w:val="16"/>
          <w:szCs w:val="16"/>
        </w:rPr>
        <w:t>koordynatora kierunków</w:t>
      </w:r>
      <w:r w:rsidR="000B42CA" w:rsidRPr="003538AD">
        <w:rPr>
          <w:i/>
          <w:iCs/>
          <w:sz w:val="16"/>
          <w:szCs w:val="16"/>
        </w:rPr>
        <w:t>)</w:t>
      </w:r>
    </w:p>
    <w:sectPr w:rsidR="000B42CA" w:rsidRPr="003538AD" w:rsidSect="004A4E02">
      <w:pgSz w:w="16838" w:h="11906" w:orient="landscape"/>
      <w:pgMar w:top="72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5D8"/>
    <w:multiLevelType w:val="hybridMultilevel"/>
    <w:tmpl w:val="33DE1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15084"/>
    <w:multiLevelType w:val="hybridMultilevel"/>
    <w:tmpl w:val="4B8CB18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D3719"/>
    <w:multiLevelType w:val="hybridMultilevel"/>
    <w:tmpl w:val="758E5E6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13C4242"/>
    <w:multiLevelType w:val="hybridMultilevel"/>
    <w:tmpl w:val="873C816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7E742F"/>
    <w:multiLevelType w:val="hybridMultilevel"/>
    <w:tmpl w:val="5DDAF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2E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A50994"/>
    <w:multiLevelType w:val="hybridMultilevel"/>
    <w:tmpl w:val="9286A7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6511E2"/>
    <w:multiLevelType w:val="hybridMultilevel"/>
    <w:tmpl w:val="A9A0D0C8"/>
    <w:lvl w:ilvl="0" w:tplc="4648C8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06CBE"/>
    <w:multiLevelType w:val="hybridMultilevel"/>
    <w:tmpl w:val="C532829C"/>
    <w:lvl w:ilvl="0" w:tplc="86D078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26587A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6EC"/>
    <w:multiLevelType w:val="hybridMultilevel"/>
    <w:tmpl w:val="487AE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0C21B1"/>
    <w:multiLevelType w:val="hybridMultilevel"/>
    <w:tmpl w:val="E5D6E6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174085"/>
    <w:multiLevelType w:val="hybridMultilevel"/>
    <w:tmpl w:val="E266F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8235F"/>
    <w:multiLevelType w:val="hybridMultilevel"/>
    <w:tmpl w:val="66AA0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021ED6"/>
    <w:multiLevelType w:val="hybridMultilevel"/>
    <w:tmpl w:val="DB6A1C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16F2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162924"/>
    <w:multiLevelType w:val="hybridMultilevel"/>
    <w:tmpl w:val="153CE9C6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0C55E0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547AB1"/>
    <w:multiLevelType w:val="hybridMultilevel"/>
    <w:tmpl w:val="D74615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000"/>
    <w:rsid w:val="00005309"/>
    <w:rsid w:val="000065D1"/>
    <w:rsid w:val="000145D6"/>
    <w:rsid w:val="000350E9"/>
    <w:rsid w:val="00074409"/>
    <w:rsid w:val="00080C2F"/>
    <w:rsid w:val="00091D87"/>
    <w:rsid w:val="000959D0"/>
    <w:rsid w:val="000B42CA"/>
    <w:rsid w:val="000F4EA5"/>
    <w:rsid w:val="001410EB"/>
    <w:rsid w:val="001472A8"/>
    <w:rsid w:val="001778D8"/>
    <w:rsid w:val="001A42C5"/>
    <w:rsid w:val="001D6D85"/>
    <w:rsid w:val="001E5A77"/>
    <w:rsid w:val="001F140F"/>
    <w:rsid w:val="00282B68"/>
    <w:rsid w:val="00297566"/>
    <w:rsid w:val="002A4A13"/>
    <w:rsid w:val="00327796"/>
    <w:rsid w:val="003323DE"/>
    <w:rsid w:val="003344FD"/>
    <w:rsid w:val="00344BEF"/>
    <w:rsid w:val="00346958"/>
    <w:rsid w:val="0034739B"/>
    <w:rsid w:val="003538AD"/>
    <w:rsid w:val="00392E6C"/>
    <w:rsid w:val="0039643B"/>
    <w:rsid w:val="003E3009"/>
    <w:rsid w:val="003E4042"/>
    <w:rsid w:val="003F60F2"/>
    <w:rsid w:val="004669BA"/>
    <w:rsid w:val="004729F0"/>
    <w:rsid w:val="004765F4"/>
    <w:rsid w:val="00492DBE"/>
    <w:rsid w:val="004A4E02"/>
    <w:rsid w:val="004B1A26"/>
    <w:rsid w:val="004C12EA"/>
    <w:rsid w:val="004C2F0B"/>
    <w:rsid w:val="004F2D5D"/>
    <w:rsid w:val="004F4A11"/>
    <w:rsid w:val="005210F6"/>
    <w:rsid w:val="00522E99"/>
    <w:rsid w:val="00533D83"/>
    <w:rsid w:val="005A0B9B"/>
    <w:rsid w:val="005A31D6"/>
    <w:rsid w:val="005C1DE0"/>
    <w:rsid w:val="005C495B"/>
    <w:rsid w:val="005F2323"/>
    <w:rsid w:val="0067733E"/>
    <w:rsid w:val="00687247"/>
    <w:rsid w:val="00687837"/>
    <w:rsid w:val="006D7995"/>
    <w:rsid w:val="006E737F"/>
    <w:rsid w:val="006F0EEF"/>
    <w:rsid w:val="0070299D"/>
    <w:rsid w:val="00756785"/>
    <w:rsid w:val="007572A7"/>
    <w:rsid w:val="007826A8"/>
    <w:rsid w:val="00786506"/>
    <w:rsid w:val="007916DD"/>
    <w:rsid w:val="007B2920"/>
    <w:rsid w:val="00826A3A"/>
    <w:rsid w:val="00845F9D"/>
    <w:rsid w:val="00891F79"/>
    <w:rsid w:val="00895B0A"/>
    <w:rsid w:val="008C0B58"/>
    <w:rsid w:val="008C3312"/>
    <w:rsid w:val="008E1CE5"/>
    <w:rsid w:val="009B322F"/>
    <w:rsid w:val="009B6734"/>
    <w:rsid w:val="00A038FD"/>
    <w:rsid w:val="00A139DC"/>
    <w:rsid w:val="00A1541C"/>
    <w:rsid w:val="00A31C62"/>
    <w:rsid w:val="00A42C63"/>
    <w:rsid w:val="00A66857"/>
    <w:rsid w:val="00AD26DD"/>
    <w:rsid w:val="00AD5F2E"/>
    <w:rsid w:val="00AD71C2"/>
    <w:rsid w:val="00B05DF3"/>
    <w:rsid w:val="00B328C7"/>
    <w:rsid w:val="00B575D9"/>
    <w:rsid w:val="00B61565"/>
    <w:rsid w:val="00B62A24"/>
    <w:rsid w:val="00B64877"/>
    <w:rsid w:val="00B71100"/>
    <w:rsid w:val="00B77D07"/>
    <w:rsid w:val="00BC13FE"/>
    <w:rsid w:val="00BD6A3F"/>
    <w:rsid w:val="00BE17CC"/>
    <w:rsid w:val="00C21D78"/>
    <w:rsid w:val="00C302B3"/>
    <w:rsid w:val="00C47596"/>
    <w:rsid w:val="00C86892"/>
    <w:rsid w:val="00CB7C9D"/>
    <w:rsid w:val="00CE368D"/>
    <w:rsid w:val="00D2396E"/>
    <w:rsid w:val="00D47377"/>
    <w:rsid w:val="00D67FDF"/>
    <w:rsid w:val="00D73ACA"/>
    <w:rsid w:val="00D73EF6"/>
    <w:rsid w:val="00D752C5"/>
    <w:rsid w:val="00D964F9"/>
    <w:rsid w:val="00DA3D20"/>
    <w:rsid w:val="00DE4F9A"/>
    <w:rsid w:val="00DF7BC5"/>
    <w:rsid w:val="00E0311C"/>
    <w:rsid w:val="00E509BE"/>
    <w:rsid w:val="00E74E3C"/>
    <w:rsid w:val="00E94E64"/>
    <w:rsid w:val="00E95E2C"/>
    <w:rsid w:val="00EE0C22"/>
    <w:rsid w:val="00F26F4A"/>
    <w:rsid w:val="00F55000"/>
    <w:rsid w:val="00F83560"/>
    <w:rsid w:val="00F93D5A"/>
    <w:rsid w:val="00F96729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EEA25"/>
  <w15:chartTrackingRefBased/>
  <w15:docId w15:val="{32CF0B51-2D03-4AB7-AC8B-DA84E8B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14"/>
    </w:rPr>
  </w:style>
  <w:style w:type="paragraph" w:styleId="Nagwek1">
    <w:name w:val="heading 1"/>
    <w:basedOn w:val="Normalny"/>
    <w:next w:val="Normalny"/>
    <w:qFormat/>
    <w:pPr>
      <w:keepNext/>
      <w:tabs>
        <w:tab w:val="num" w:pos="0"/>
      </w:tabs>
      <w:suppressAutoHyphens/>
      <w:outlineLvl w:val="0"/>
    </w:pPr>
    <w:rPr>
      <w:rFonts w:eastAsia="Arial Unicode MS" w:cs="Arial"/>
      <w:i/>
      <w:iCs/>
      <w:sz w:val="20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suppressAutoHyphens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Cs w:val="24"/>
    </w:rPr>
  </w:style>
  <w:style w:type="paragraph" w:styleId="Tekstpodstawowywcity2">
    <w:name w:val="Body Text Indent 2"/>
    <w:basedOn w:val="Normalny"/>
    <w:semiHidden/>
    <w:pPr>
      <w:tabs>
        <w:tab w:val="num" w:pos="720"/>
      </w:tabs>
      <w:ind w:left="360" w:hanging="360"/>
      <w:jc w:val="both"/>
    </w:pPr>
  </w:style>
  <w:style w:type="paragraph" w:styleId="Tekstpodstawowywcity">
    <w:name w:val="Body Text Indent"/>
    <w:basedOn w:val="Normalny"/>
    <w:semiHidden/>
    <w:p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39643B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6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46958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16D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3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33DE-90D3-4D0D-81D7-15D34366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Uniwersytet Opolski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subject/>
  <dc:creator>kuberska</dc:creator>
  <cp:keywords/>
  <cp:lastModifiedBy>Patrycja Kęska</cp:lastModifiedBy>
  <cp:revision>2</cp:revision>
  <cp:lastPrinted>2020-07-30T06:40:00Z</cp:lastPrinted>
  <dcterms:created xsi:type="dcterms:W3CDTF">2022-02-01T11:11:00Z</dcterms:created>
  <dcterms:modified xsi:type="dcterms:W3CDTF">2022-02-01T11:11:00Z</dcterms:modified>
</cp:coreProperties>
</file>